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A83" w:rsidRDefault="00B21A83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>
        <w:rPr>
          <w:b/>
          <w:bCs/>
          <w:sz w:val="28"/>
          <w:szCs w:val="28"/>
          <w:u w:val="single"/>
        </w:rPr>
        <w:t xml:space="preserve"> 1 – Inscription des équipes</w:t>
      </w:r>
    </w:p>
    <w:p w:rsidR="00B21A83" w:rsidRDefault="00B21A83"/>
    <w:p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:rsidR="00B21A83" w:rsidRDefault="00B21A83">
      <w:pPr>
        <w:rPr>
          <w:sz w:val="44"/>
        </w:rPr>
      </w:pPr>
      <w:r>
        <w:rPr>
          <w:sz w:val="44"/>
        </w:rPr>
        <w:t>-------------------------------------------------------------</w:t>
      </w:r>
    </w:p>
    <w:p w:rsidR="00B21A83" w:rsidRDefault="00B21A83" w:rsidP="00135607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>Réponse à retourner par courrier ou @mail à :</w:t>
      </w:r>
    </w:p>
    <w:p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lément </w:t>
      </w:r>
      <w:proofErr w:type="spellStart"/>
      <w:r>
        <w:rPr>
          <w:rFonts w:ascii="Arial" w:hAnsi="Arial" w:cs="Arial"/>
          <w:sz w:val="28"/>
        </w:rPr>
        <w:t>Riaza</w:t>
      </w:r>
      <w:proofErr w:type="spellEnd"/>
    </w:p>
    <w:p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6 Av René Coty</w:t>
      </w:r>
    </w:p>
    <w:p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6190 Sainte Marie des Champs</w:t>
      </w:r>
    </w:p>
    <w:p w:rsidR="00B21A83" w:rsidRDefault="00DB4083">
      <w:pPr>
        <w:jc w:val="center"/>
        <w:rPr>
          <w:rFonts w:ascii="Arial" w:hAnsi="Arial" w:cs="Arial"/>
          <w:sz w:val="28"/>
        </w:rPr>
      </w:pPr>
      <w:hyperlink r:id="rId8" w:history="1">
        <w:r w:rsidR="00B21A83">
          <w:rPr>
            <w:rStyle w:val="Lienhypertexte"/>
            <w:rFonts w:ascii="Arial" w:hAnsi="Arial" w:cs="Arial"/>
            <w:sz w:val="28"/>
          </w:rPr>
          <w:t>mailto:clement.riaza@wanadoo.fr</w:t>
        </w:r>
      </w:hyperlink>
    </w:p>
    <w:p w:rsidR="00B21A83" w:rsidRDefault="00B21A83">
      <w:pPr>
        <w:pStyle w:val="Titre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2 35 95 00 92         06 86 66 02 84</w:t>
      </w:r>
    </w:p>
    <w:p w:rsidR="00290061" w:rsidRPr="00290061" w:rsidRDefault="00290061" w:rsidP="00290061">
      <w:pPr>
        <w:rPr>
          <w:lang w:bidi="he-IL"/>
        </w:rPr>
      </w:pPr>
    </w:p>
    <w:p w:rsidR="00B21A83" w:rsidRDefault="00B21A83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</w:t>
      </w:r>
    </w:p>
    <w:p w:rsidR="00B21A83" w:rsidRDefault="00135607" w:rsidP="004155AD">
      <w:pPr>
        <w:pStyle w:val="Titre2"/>
        <w:jc w:val="center"/>
      </w:pPr>
      <w:r>
        <w:t>INTERCLUBS   DEPARTEMENTAUX</w:t>
      </w:r>
    </w:p>
    <w:p w:rsidR="00B21A83" w:rsidRDefault="00B21A83">
      <w:pPr>
        <w:ind w:right="72"/>
        <w:rPr>
          <w:rFonts w:ascii="Arial" w:hAnsi="Arial" w:cs="Arial"/>
        </w:rPr>
      </w:pPr>
    </w:p>
    <w:p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LUB :</w:t>
      </w:r>
    </w:p>
    <w:p w:rsidR="00B21A83" w:rsidRDefault="00B21A83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D3   </w:t>
      </w:r>
      <w:r>
        <w:rPr>
          <w:rFonts w:ascii="Arial" w:hAnsi="Arial" w:cs="Arial"/>
          <w:b/>
          <w:bCs/>
          <w:sz w:val="36"/>
        </w:rPr>
        <w:sym w:font="Symbol" w:char="F0F0"/>
      </w:r>
    </w:p>
    <w:p w:rsidR="00B21A83" w:rsidRDefault="00B21A83">
      <w:pPr>
        <w:ind w:right="72"/>
        <w:rPr>
          <w:rFonts w:ascii="Arial" w:hAnsi="Arial" w:cs="Arial"/>
          <w:b/>
          <w:bCs/>
        </w:rPr>
      </w:pPr>
    </w:p>
    <w:p w:rsidR="00B21A83" w:rsidRDefault="00B21A83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</w:p>
    <w:p w:rsidR="00B21A83" w:rsidRDefault="00B21A83" w:rsidP="005F527B">
      <w:pPr>
        <w:ind w:left="360"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on :</w:t>
      </w:r>
    </w:p>
    <w:p w:rsidR="00B21A83" w:rsidRDefault="00B21A83">
      <w:pPr>
        <w:ind w:left="360" w:right="-648"/>
        <w:rPr>
          <w:rFonts w:ascii="Arial" w:hAnsi="Arial" w:cs="Arial"/>
          <w:b/>
          <w:bCs/>
        </w:rPr>
      </w:pPr>
    </w:p>
    <w:p w:rsidR="00B21A83" w:rsidRDefault="005F527B" w:rsidP="005F527B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 souhaite inscrire</w:t>
      </w:r>
      <w:r w:rsidR="00B21A83">
        <w:rPr>
          <w:rFonts w:ascii="Arial" w:hAnsi="Arial" w:cs="Arial"/>
          <w:b/>
          <w:bCs/>
        </w:rPr>
        <w:t xml:space="preserve"> une équipe supplémentaire ou nouvelle en </w:t>
      </w:r>
      <w:r w:rsidR="00B21A83">
        <w:rPr>
          <w:rFonts w:ascii="Arial" w:hAnsi="Arial" w:cs="Arial"/>
          <w:b/>
          <w:bCs/>
          <w:sz w:val="36"/>
        </w:rPr>
        <w:t>D2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  <w:r w:rsidR="00B21A83">
        <w:rPr>
          <w:rFonts w:ascii="Arial" w:hAnsi="Arial" w:cs="Arial"/>
          <w:b/>
          <w:bCs/>
        </w:rPr>
        <w:t xml:space="preserve">   </w:t>
      </w:r>
      <w:r w:rsidR="00B21A83">
        <w:rPr>
          <w:rFonts w:ascii="Arial" w:hAnsi="Arial" w:cs="Arial"/>
          <w:b/>
          <w:bCs/>
          <w:sz w:val="36"/>
        </w:rPr>
        <w:t>D3</w:t>
      </w:r>
      <w:r w:rsidR="00B21A83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</w:p>
    <w:p w:rsidR="005F527B" w:rsidRDefault="005F527B" w:rsidP="005F527B">
      <w:pPr>
        <w:ind w:right="-648"/>
        <w:rPr>
          <w:rFonts w:ascii="Arial" w:hAnsi="Arial" w:cs="Arial"/>
          <w:b/>
          <w:bCs/>
        </w:rPr>
      </w:pPr>
    </w:p>
    <w:p w:rsidR="00B21A83" w:rsidRPr="00356F25" w:rsidRDefault="00B21A83" w:rsidP="00EF5A7E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gymnase pour les </w:t>
      </w:r>
      <w:r w:rsidR="007C5C91" w:rsidRPr="00356F25">
        <w:rPr>
          <w:rFonts w:ascii="Arial" w:hAnsi="Arial" w:cs="Arial"/>
          <w:b/>
          <w:bCs/>
        </w:rPr>
        <w:t>créneaux suivant</w:t>
      </w:r>
      <w:r w:rsidR="00A14228" w:rsidRPr="00356F25">
        <w:rPr>
          <w:rFonts w:ascii="Arial" w:hAnsi="Arial" w:cs="Arial"/>
          <w:b/>
          <w:bCs/>
        </w:rPr>
        <w:t>s</w:t>
      </w:r>
      <w:r w:rsidR="008217AC" w:rsidRPr="00356F25">
        <w:rPr>
          <w:rFonts w:ascii="Arial" w:hAnsi="Arial" w:cs="Arial"/>
          <w:b/>
          <w:bCs/>
        </w:rPr>
        <w:t xml:space="preserve"> </w:t>
      </w:r>
      <w:r w:rsidR="00B26F3A" w:rsidRPr="00356F25">
        <w:rPr>
          <w:rFonts w:ascii="Arial" w:hAnsi="Arial" w:cs="Arial"/>
          <w:b/>
          <w:bCs/>
        </w:rPr>
        <w:t>(</w:t>
      </w:r>
      <w:r w:rsidR="008158D1" w:rsidRPr="00356F25">
        <w:rPr>
          <w:rFonts w:ascii="Arial" w:hAnsi="Arial" w:cs="Arial"/>
          <w:b/>
        </w:rPr>
        <w:t xml:space="preserve">Fournir à minima un nombre de </w:t>
      </w:r>
      <w:r w:rsidR="00044862" w:rsidRPr="00356F25">
        <w:rPr>
          <w:rFonts w:ascii="Arial" w:hAnsi="Arial" w:cs="Arial"/>
          <w:b/>
        </w:rPr>
        <w:t>créneaux</w:t>
      </w:r>
      <w:r w:rsidR="008158D1" w:rsidRPr="00356F25">
        <w:rPr>
          <w:rFonts w:ascii="Arial" w:hAnsi="Arial" w:cs="Arial"/>
          <w:b/>
        </w:rPr>
        <w:t xml:space="preserve"> égal </w:t>
      </w:r>
      <w:r w:rsidR="007C5C91" w:rsidRPr="00356F25">
        <w:rPr>
          <w:rFonts w:ascii="Arial" w:hAnsi="Arial" w:cs="Arial"/>
          <w:b/>
        </w:rPr>
        <w:t>à deux fois le</w:t>
      </w:r>
      <w:r w:rsidR="008158D1" w:rsidRPr="00356F25">
        <w:rPr>
          <w:rFonts w:ascii="Arial" w:hAnsi="Arial" w:cs="Arial"/>
          <w:b/>
        </w:rPr>
        <w:t xml:space="preserve"> nombre d’équipes plus une</w:t>
      </w:r>
      <w:r w:rsidR="007C5C91" w:rsidRPr="00356F25">
        <w:rPr>
          <w:rFonts w:ascii="Arial" w:hAnsi="Arial" w:cs="Arial"/>
          <w:b/>
        </w:rPr>
        <w:t>. Ex : 2 équipes = 5</w:t>
      </w:r>
      <w:r w:rsidR="00B26F3A" w:rsidRPr="00356F25">
        <w:rPr>
          <w:rFonts w:ascii="Arial" w:hAnsi="Arial" w:cs="Arial"/>
          <w:b/>
        </w:rPr>
        <w:t xml:space="preserve"> </w:t>
      </w:r>
      <w:r w:rsidR="00EF5A7E" w:rsidRPr="00356F25">
        <w:rPr>
          <w:rFonts w:ascii="Arial" w:hAnsi="Arial" w:cs="Arial"/>
          <w:b/>
        </w:rPr>
        <w:t>créneaux</w:t>
      </w:r>
      <w:r w:rsidR="00B26F3A" w:rsidRPr="00356F25">
        <w:rPr>
          <w:rFonts w:ascii="Arial" w:hAnsi="Arial" w:cs="Arial"/>
          <w:b/>
        </w:rPr>
        <w:t xml:space="preserve"> mini)</w:t>
      </w:r>
      <w:r w:rsidRPr="00356F25">
        <w:rPr>
          <w:rFonts w:ascii="Arial" w:hAnsi="Arial" w:cs="Arial"/>
          <w:b/>
          <w:bCs/>
        </w:rPr>
        <w:t> :</w:t>
      </w:r>
    </w:p>
    <w:p w:rsidR="00B21A83" w:rsidRPr="00356F25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969"/>
        <w:gridCol w:w="1535"/>
        <w:gridCol w:w="1535"/>
        <w:gridCol w:w="1535"/>
        <w:gridCol w:w="1535"/>
      </w:tblGrid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F5A7E" w:rsidRPr="00356F25" w:rsidRDefault="00697CEF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11/201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F5A7E" w:rsidRPr="00356F25" w:rsidRDefault="00697CEF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2/2018</w:t>
            </w:r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F5A7E" w:rsidRPr="00356F25" w:rsidRDefault="00697CEF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2/2018</w:t>
            </w:r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F5A7E" w:rsidRPr="00356F25" w:rsidRDefault="00F63EFD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1/2019</w:t>
            </w:r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F5A7E" w:rsidRPr="00356F25" w:rsidRDefault="00F63EFD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/01/2019</w:t>
            </w:r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F5A7E" w:rsidRPr="00356F25" w:rsidRDefault="00F63EFD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/02/2019</w:t>
            </w:r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F5A7E" w:rsidRPr="00356F25" w:rsidRDefault="00F63EFD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3/2019</w:t>
            </w:r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63EFD" w:rsidRPr="00356F25" w:rsidRDefault="00F63EFD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&amp;05/05/2019</w:t>
            </w:r>
          </w:p>
        </w:tc>
        <w:tc>
          <w:tcPr>
            <w:tcW w:w="6140" w:type="dxa"/>
            <w:gridSpan w:val="4"/>
            <w:shd w:val="clear" w:color="auto" w:fill="auto"/>
          </w:tcPr>
          <w:p w:rsidR="00EF5A7E" w:rsidRPr="00356F25" w:rsidRDefault="00EF5A7E" w:rsidP="00EB2D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5C91" w:rsidRDefault="007C5C91">
      <w:pPr>
        <w:ind w:right="-648"/>
        <w:rPr>
          <w:rFonts w:ascii="Arial" w:hAnsi="Arial" w:cs="Arial"/>
          <w:b/>
          <w:bCs/>
        </w:rPr>
      </w:pPr>
    </w:p>
    <w:p w:rsidR="00B21A83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:rsidR="00B21A83" w:rsidRDefault="00B21A83">
      <w:pPr>
        <w:ind w:right="-648"/>
        <w:rPr>
          <w:rFonts w:ascii="Arial" w:hAnsi="Arial" w:cs="Arial"/>
          <w:b/>
          <w:bCs/>
        </w:rPr>
      </w:pPr>
    </w:p>
    <w:p w:rsidR="00B21A83" w:rsidRDefault="00271F27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is d’inscription </w:t>
      </w:r>
      <w:r w:rsidR="00C97F3B">
        <w:rPr>
          <w:rFonts w:ascii="Arial" w:hAnsi="Arial" w:cs="Arial"/>
          <w:b/>
          <w:bCs/>
        </w:rPr>
        <w:t>D1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 __</w:t>
      </w:r>
      <w:r w:rsidR="00B21A83">
        <w:rPr>
          <w:rFonts w:ascii="Arial" w:hAnsi="Arial" w:cs="Arial"/>
          <w:b/>
          <w:bCs/>
        </w:rPr>
        <w:t xml:space="preserve">___ </w:t>
      </w:r>
      <w:r w:rsidR="00C97F3B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équipe(s) X</w:t>
      </w:r>
      <w:r w:rsidR="00FA3D17">
        <w:rPr>
          <w:rFonts w:ascii="Arial" w:hAnsi="Arial" w:cs="Arial"/>
          <w:b/>
          <w:bCs/>
        </w:rPr>
        <w:t xml:space="preserve"> </w:t>
      </w:r>
      <w:r w:rsidR="00697CEF">
        <w:rPr>
          <w:rFonts w:ascii="Arial" w:hAnsi="Arial" w:cs="Arial"/>
          <w:b/>
          <w:bCs/>
          <w:color w:val="0000FF"/>
        </w:rPr>
        <w:t>8</w:t>
      </w:r>
      <w:r w:rsidR="00C97F3B" w:rsidRPr="00697CEF">
        <w:rPr>
          <w:rFonts w:ascii="Arial" w:hAnsi="Arial" w:cs="Arial"/>
          <w:b/>
          <w:bCs/>
          <w:color w:val="0000FF"/>
        </w:rPr>
        <w:t>5</w:t>
      </w:r>
      <w:r w:rsidR="00B21A83">
        <w:rPr>
          <w:rFonts w:ascii="Arial" w:hAnsi="Arial" w:cs="Arial"/>
          <w:b/>
          <w:bCs/>
        </w:rPr>
        <w:t xml:space="preserve"> Euros = _____</w:t>
      </w:r>
      <w:r w:rsidR="00BA2C26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 Euros</w:t>
      </w:r>
    </w:p>
    <w:p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 D2 : _____ </w:t>
      </w:r>
      <w:r w:rsidR="00BA2C2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équipe(s) X </w:t>
      </w:r>
      <w:r w:rsidR="00697CEF" w:rsidRPr="00697CEF">
        <w:rPr>
          <w:rFonts w:ascii="Arial" w:hAnsi="Arial" w:cs="Arial"/>
          <w:b/>
          <w:bCs/>
          <w:color w:val="0000FF"/>
        </w:rPr>
        <w:t>7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3 : </w:t>
      </w:r>
      <w:r w:rsidRPr="00BA2C26">
        <w:rPr>
          <w:rFonts w:ascii="Arial" w:hAnsi="Arial" w:cs="Arial"/>
          <w:b/>
          <w:bCs/>
        </w:rPr>
        <w:t>__</w:t>
      </w:r>
      <w:r w:rsidR="00BA2C26">
        <w:rPr>
          <w:rFonts w:ascii="Arial" w:hAnsi="Arial" w:cs="Arial"/>
          <w:b/>
          <w:bCs/>
        </w:rPr>
        <w:t>_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équipe(s) X </w:t>
      </w:r>
      <w:r w:rsidR="00697CEF" w:rsidRPr="00697CEF">
        <w:rPr>
          <w:rFonts w:ascii="Arial" w:hAnsi="Arial" w:cs="Arial"/>
          <w:b/>
          <w:bCs/>
          <w:color w:val="0000FF"/>
        </w:rPr>
        <w:t>6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 Euros</w:t>
      </w:r>
    </w:p>
    <w:p w:rsidR="00C97F3B" w:rsidRDefault="00C97F3B" w:rsidP="00271F27">
      <w:pPr>
        <w:ind w:right="-648"/>
        <w:rPr>
          <w:rFonts w:ascii="Arial" w:hAnsi="Arial" w:cs="Arial"/>
          <w:b/>
          <w:bCs/>
        </w:rPr>
      </w:pPr>
    </w:p>
    <w:p w:rsidR="00B21A83" w:rsidRPr="003E4A2B" w:rsidRDefault="00B21A83">
      <w:pPr>
        <w:ind w:right="-648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</w:rPr>
        <w:t xml:space="preserve">Note : le règlement </w:t>
      </w:r>
      <w:r w:rsidR="003E4A2B">
        <w:rPr>
          <w:rFonts w:ascii="Arial" w:hAnsi="Arial" w:cs="Arial"/>
          <w:b/>
          <w:bCs/>
          <w:color w:val="0000FF"/>
        </w:rPr>
        <w:t>se fera sur facture envoyée directement au club par le Comité 76.</w:t>
      </w:r>
    </w:p>
    <w:p w:rsidR="00F131E3" w:rsidRPr="00F131E3" w:rsidRDefault="00F131E3" w:rsidP="00F131E3">
      <w:pPr>
        <w:tabs>
          <w:tab w:val="left" w:pos="9016"/>
        </w:tabs>
        <w:ind w:right="-64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</w:p>
    <w:p w:rsidR="00F131E3" w:rsidRDefault="00B21A8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B21A83" w:rsidRDefault="00B21A83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Formulaire 1 – Inscription des équipes</w:t>
      </w:r>
    </w:p>
    <w:p w:rsidR="00B21A83" w:rsidRDefault="00B21A83">
      <w:pPr>
        <w:pStyle w:val="Titre2"/>
        <w:rPr>
          <w:sz w:val="20"/>
          <w:szCs w:val="20"/>
        </w:rPr>
      </w:pPr>
    </w:p>
    <w:p w:rsidR="00B21A83" w:rsidRDefault="00135607" w:rsidP="004155AD">
      <w:pPr>
        <w:pStyle w:val="Titre2"/>
        <w:jc w:val="center"/>
      </w:pPr>
      <w:r>
        <w:t xml:space="preserve">INTERCLUBS   DEPARTEMENTAUX </w:t>
      </w:r>
    </w:p>
    <w:p w:rsidR="00B21A83" w:rsidRPr="003C4BA7" w:rsidRDefault="00B21A8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LUB :</w:t>
      </w:r>
    </w:p>
    <w:p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1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:rsidR="00B21A83" w:rsidRDefault="00DB40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111.6pt;margin-top:2.5pt;width:171pt;height:90pt;z-index:1;mso-position-horizontal-relative:text;mso-position-vertical-relative:text" stroked="f">
                  <v:textbox style="mso-next-textbox:#_x0000_s1046">
                    <w:txbxContent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apitaine 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dresse 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Tel :                    Mail :</w:t>
                        </w:r>
                      </w:p>
                      <w:p w:rsidR="00697CEF" w:rsidRDefault="00697CEF"/>
                    </w:txbxContent>
                  </v:textbox>
                </v:shape>
              </w:pic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B21A83" w:rsidRDefault="00B21A83">
      <w:pPr>
        <w:ind w:right="-648"/>
      </w:pPr>
    </w:p>
    <w:p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2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:rsidR="00B21A83" w:rsidRDefault="00DB40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047" type="#_x0000_t202" style="position:absolute;margin-left:111.6pt;margin-top:2.5pt;width:171pt;height:90pt;z-index:2;mso-position-horizontal-relative:text;mso-position-vertical-relative:text" stroked="f">
                  <v:textbox>
                    <w:txbxContent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apitaine 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dresse 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Tel :                    Mail :</w:t>
                        </w:r>
                      </w:p>
                      <w:p w:rsidR="00697CEF" w:rsidRDefault="00697CEF"/>
                    </w:txbxContent>
                  </v:textbox>
                </v:shape>
              </w:pic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B21A83" w:rsidRDefault="00B21A83">
      <w:pPr>
        <w:ind w:right="-648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:rsidR="00B21A83" w:rsidRDefault="00DB40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048" type="#_x0000_t202" style="position:absolute;margin-left:111.6pt;margin-top:2.5pt;width:171pt;height:90pt;z-index:3;mso-position-horizontal-relative:text;mso-position-vertical-relative:text" stroked="f">
                  <v:textbox>
                    <w:txbxContent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apitaine 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dresse 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Tel :                    Mail :</w:t>
                        </w:r>
                      </w:p>
                      <w:p w:rsidR="00697CEF" w:rsidRDefault="00697CEF"/>
                    </w:txbxContent>
                  </v:textbox>
                </v:shape>
              </w:pic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B21A83" w:rsidRDefault="00B21A83">
      <w:pPr>
        <w:ind w:right="-648"/>
      </w:pPr>
    </w:p>
    <w:p w:rsidR="00B21A83" w:rsidRDefault="00B21A83">
      <w:pPr>
        <w:ind w:right="-64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3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:rsidR="00B21A83" w:rsidRDefault="00DB40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049" type="#_x0000_t202" style="position:absolute;margin-left:111.6pt;margin-top:2.5pt;width:171pt;height:90pt;z-index:4;mso-position-horizontal-relative:text;mso-position-vertical-relative:text" stroked="f">
                  <v:textbox style="mso-next-textbox:#_x0000_s1049">
                    <w:txbxContent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apitaine 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dresse 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Tel :                    Mail :</w:t>
                        </w:r>
                      </w:p>
                      <w:p w:rsidR="00697CEF" w:rsidRDefault="00697CEF"/>
                    </w:txbxContent>
                  </v:textbox>
                </v:shape>
              </w:pic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B21A83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:rsidR="00B21A83" w:rsidRDefault="00DB40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050" type="#_x0000_t202" style="position:absolute;margin-left:111.6pt;margin-top:2.5pt;width:171pt;height:90pt;z-index:5;mso-position-horizontal-relative:text;mso-position-vertical-relative:text" stroked="f">
                  <v:textbox>
                    <w:txbxContent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apitaine 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dresse :</w:t>
                        </w: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697CEF" w:rsidRDefault="00697CEF">
                        <w:pPr>
                          <w:ind w:right="72"/>
                          <w:rPr>
                            <w:rFonts w:ascii="Arial" w:hAnsi="Arial" w:cs="Arial"/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Tel :                    Mail :</w:t>
                        </w:r>
                      </w:p>
                      <w:p w:rsidR="00697CEF" w:rsidRDefault="00697CEF"/>
                    </w:txbxContent>
                  </v:textbox>
                </v:shape>
              </w:pic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>
        <w:tc>
          <w:tcPr>
            <w:tcW w:w="180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B21A83" w:rsidRDefault="00B21A83">
      <w:pPr>
        <w:ind w:right="72"/>
        <w:rPr>
          <w:b/>
          <w:bCs/>
        </w:rPr>
      </w:pPr>
    </w:p>
    <w:p w:rsidR="003C4BA7" w:rsidRDefault="00016197">
      <w:pPr>
        <w:ind w:right="72"/>
        <w:rPr>
          <w:b/>
          <w:bCs/>
        </w:rPr>
      </w:pPr>
      <w:r>
        <w:rPr>
          <w:b/>
          <w:bCs/>
        </w:rPr>
        <w:t xml:space="preserve">Vous souhaitez que les coordonnées des capitaines n’apparaissent pas sur </w:t>
      </w:r>
      <w:r w:rsidR="00BA2C26">
        <w:rPr>
          <w:b/>
          <w:bCs/>
        </w:rPr>
        <w:t>Badnet</w:t>
      </w:r>
      <w:r>
        <w:rPr>
          <w:b/>
          <w:bCs/>
        </w:rPr>
        <w:t>, cocher la case</w:t>
      </w:r>
      <w:r w:rsidR="003C4BA7">
        <w:rPr>
          <w:b/>
          <w:bCs/>
        </w:rPr>
        <w:t xml:space="preserve">   </w:t>
      </w:r>
      <w:r w:rsidR="003C4BA7" w:rsidRPr="00016197">
        <w:rPr>
          <w:rFonts w:ascii="Arial" w:hAnsi="Arial" w:cs="Arial"/>
          <w:b/>
          <w:bCs/>
          <w:sz w:val="32"/>
          <w:szCs w:val="32"/>
        </w:rPr>
        <w:sym w:font="Symbol" w:char="F0F0"/>
      </w:r>
      <w:r w:rsidR="003C4BA7" w:rsidRPr="00016197">
        <w:rPr>
          <w:b/>
          <w:bCs/>
          <w:sz w:val="32"/>
          <w:szCs w:val="32"/>
        </w:rPr>
        <w:t xml:space="preserve"> </w:t>
      </w:r>
      <w:r w:rsidR="003C4BA7">
        <w:rPr>
          <w:b/>
          <w:bCs/>
        </w:rPr>
        <w:t xml:space="preserve">   </w:t>
      </w:r>
    </w:p>
    <w:p w:rsidR="00E30440" w:rsidRPr="00E30440" w:rsidRDefault="00B21A83" w:rsidP="00DA14C0">
      <w:pPr>
        <w:ind w:right="72"/>
      </w:pPr>
      <w:r w:rsidRPr="003C4BA7">
        <w:rPr>
          <w:rFonts w:ascii="Arial" w:hAnsi="Arial" w:cs="Arial"/>
          <w:b/>
          <w:bCs/>
        </w:rPr>
        <w:t>FAIT à :                                       LE :                                                Signature (Président)</w:t>
      </w:r>
    </w:p>
    <w:sectPr w:rsidR="00E30440" w:rsidRPr="00E30440" w:rsidSect="00F131E3">
      <w:headerReference w:type="default" r:id="rId9"/>
      <w:footerReference w:type="even" r:id="rId10"/>
      <w:footerReference w:type="default" r:id="rId11"/>
      <w:pgSz w:w="11907" w:h="16840" w:code="9"/>
      <w:pgMar w:top="426" w:right="567" w:bottom="426" w:left="567" w:header="709" w:footer="28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83" w:rsidRDefault="00DB4083">
      <w:r>
        <w:separator/>
      </w:r>
    </w:p>
  </w:endnote>
  <w:endnote w:type="continuationSeparator" w:id="0">
    <w:p w:rsidR="00DB4083" w:rsidRDefault="00DB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EF" w:rsidRDefault="00697C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697CEF" w:rsidRDefault="00697C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E3" w:rsidRDefault="00F131E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97CEF" w:rsidRDefault="00697CEF" w:rsidP="00252C8D">
    <w:pPr>
      <w:pStyle w:val="Pieddepage"/>
      <w:ind w:left="2124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83" w:rsidRDefault="00DB4083">
      <w:r>
        <w:separator/>
      </w:r>
    </w:p>
  </w:footnote>
  <w:footnote w:type="continuationSeparator" w:id="0">
    <w:p w:rsidR="00DB4083" w:rsidRDefault="00DB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EF" w:rsidRDefault="00697CEF" w:rsidP="00B615ED">
    <w:pPr>
      <w:pStyle w:val="En-tte"/>
    </w:pPr>
    <w:r>
      <w:t>Edition 2018 –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0AF"/>
    <w:rsid w:val="00006236"/>
    <w:rsid w:val="000154F1"/>
    <w:rsid w:val="00015A28"/>
    <w:rsid w:val="00016197"/>
    <w:rsid w:val="00035EA9"/>
    <w:rsid w:val="00044862"/>
    <w:rsid w:val="00046BCE"/>
    <w:rsid w:val="00046ED8"/>
    <w:rsid w:val="00051AC2"/>
    <w:rsid w:val="00060B8B"/>
    <w:rsid w:val="000666F4"/>
    <w:rsid w:val="00070A06"/>
    <w:rsid w:val="00082004"/>
    <w:rsid w:val="000907E3"/>
    <w:rsid w:val="00091976"/>
    <w:rsid w:val="000A1BEA"/>
    <w:rsid w:val="000A3E6B"/>
    <w:rsid w:val="000A5A99"/>
    <w:rsid w:val="000B6E94"/>
    <w:rsid w:val="000E0956"/>
    <w:rsid w:val="000F538B"/>
    <w:rsid w:val="00104696"/>
    <w:rsid w:val="00113486"/>
    <w:rsid w:val="00124264"/>
    <w:rsid w:val="00124F12"/>
    <w:rsid w:val="0012542E"/>
    <w:rsid w:val="00135607"/>
    <w:rsid w:val="00136359"/>
    <w:rsid w:val="00170605"/>
    <w:rsid w:val="00173F16"/>
    <w:rsid w:val="00183C9F"/>
    <w:rsid w:val="00192CE3"/>
    <w:rsid w:val="001B5E45"/>
    <w:rsid w:val="001C4AFB"/>
    <w:rsid w:val="001D0BFA"/>
    <w:rsid w:val="001D411B"/>
    <w:rsid w:val="001D7786"/>
    <w:rsid w:val="00207E7F"/>
    <w:rsid w:val="002314D0"/>
    <w:rsid w:val="00237740"/>
    <w:rsid w:val="00252C8D"/>
    <w:rsid w:val="00255DEA"/>
    <w:rsid w:val="00271F27"/>
    <w:rsid w:val="00272635"/>
    <w:rsid w:val="00273F91"/>
    <w:rsid w:val="00290061"/>
    <w:rsid w:val="00293FDE"/>
    <w:rsid w:val="0029529A"/>
    <w:rsid w:val="002A3FF1"/>
    <w:rsid w:val="002D4AC8"/>
    <w:rsid w:val="002E55E5"/>
    <w:rsid w:val="00305A04"/>
    <w:rsid w:val="00306C77"/>
    <w:rsid w:val="00313EB1"/>
    <w:rsid w:val="0031490A"/>
    <w:rsid w:val="0032124E"/>
    <w:rsid w:val="0033256B"/>
    <w:rsid w:val="0034280B"/>
    <w:rsid w:val="00353AEF"/>
    <w:rsid w:val="00356F25"/>
    <w:rsid w:val="00361B29"/>
    <w:rsid w:val="00364B67"/>
    <w:rsid w:val="003B26BF"/>
    <w:rsid w:val="003B4737"/>
    <w:rsid w:val="003C1A28"/>
    <w:rsid w:val="003C4BA7"/>
    <w:rsid w:val="003E4A2B"/>
    <w:rsid w:val="004042FD"/>
    <w:rsid w:val="004155AD"/>
    <w:rsid w:val="0041584F"/>
    <w:rsid w:val="004273B6"/>
    <w:rsid w:val="0042796A"/>
    <w:rsid w:val="00427BB3"/>
    <w:rsid w:val="004347A3"/>
    <w:rsid w:val="004425F4"/>
    <w:rsid w:val="00454021"/>
    <w:rsid w:val="004773B6"/>
    <w:rsid w:val="00477FC0"/>
    <w:rsid w:val="004831F5"/>
    <w:rsid w:val="00491802"/>
    <w:rsid w:val="004A1042"/>
    <w:rsid w:val="004A73A5"/>
    <w:rsid w:val="004D4555"/>
    <w:rsid w:val="004D745E"/>
    <w:rsid w:val="004F6F2F"/>
    <w:rsid w:val="00501EB3"/>
    <w:rsid w:val="00507524"/>
    <w:rsid w:val="00523D29"/>
    <w:rsid w:val="00530D5A"/>
    <w:rsid w:val="00531B1A"/>
    <w:rsid w:val="0053284E"/>
    <w:rsid w:val="005343B9"/>
    <w:rsid w:val="005506AE"/>
    <w:rsid w:val="005811E7"/>
    <w:rsid w:val="00581F67"/>
    <w:rsid w:val="005902F5"/>
    <w:rsid w:val="005E2C65"/>
    <w:rsid w:val="005E3CBB"/>
    <w:rsid w:val="005E5095"/>
    <w:rsid w:val="005F527B"/>
    <w:rsid w:val="00600EC8"/>
    <w:rsid w:val="00602D10"/>
    <w:rsid w:val="00615979"/>
    <w:rsid w:val="00623536"/>
    <w:rsid w:val="006350A0"/>
    <w:rsid w:val="0064517C"/>
    <w:rsid w:val="00664CE6"/>
    <w:rsid w:val="006671FE"/>
    <w:rsid w:val="00686E87"/>
    <w:rsid w:val="00687347"/>
    <w:rsid w:val="00697CEF"/>
    <w:rsid w:val="006A0CC6"/>
    <w:rsid w:val="006A6643"/>
    <w:rsid w:val="006B0551"/>
    <w:rsid w:val="006C21AA"/>
    <w:rsid w:val="006D00C0"/>
    <w:rsid w:val="006E5594"/>
    <w:rsid w:val="0070210E"/>
    <w:rsid w:val="00703EAB"/>
    <w:rsid w:val="00722393"/>
    <w:rsid w:val="0073623C"/>
    <w:rsid w:val="00746AE3"/>
    <w:rsid w:val="0075366F"/>
    <w:rsid w:val="00761AAF"/>
    <w:rsid w:val="00763C6E"/>
    <w:rsid w:val="007840AF"/>
    <w:rsid w:val="0078559E"/>
    <w:rsid w:val="007B34F4"/>
    <w:rsid w:val="007B6222"/>
    <w:rsid w:val="007B6F52"/>
    <w:rsid w:val="007C411F"/>
    <w:rsid w:val="007C5C91"/>
    <w:rsid w:val="007D149D"/>
    <w:rsid w:val="007D456A"/>
    <w:rsid w:val="007E4EE7"/>
    <w:rsid w:val="007F76D6"/>
    <w:rsid w:val="00802439"/>
    <w:rsid w:val="00807D60"/>
    <w:rsid w:val="008158D1"/>
    <w:rsid w:val="00815FE3"/>
    <w:rsid w:val="0081693A"/>
    <w:rsid w:val="0081730F"/>
    <w:rsid w:val="008217AC"/>
    <w:rsid w:val="00831589"/>
    <w:rsid w:val="00862AA7"/>
    <w:rsid w:val="00862AEA"/>
    <w:rsid w:val="0086376A"/>
    <w:rsid w:val="00865503"/>
    <w:rsid w:val="00886A7F"/>
    <w:rsid w:val="008973D6"/>
    <w:rsid w:val="008B3884"/>
    <w:rsid w:val="008B532E"/>
    <w:rsid w:val="008E6BD4"/>
    <w:rsid w:val="008F310A"/>
    <w:rsid w:val="008F55D9"/>
    <w:rsid w:val="00904E77"/>
    <w:rsid w:val="00917F67"/>
    <w:rsid w:val="009217DE"/>
    <w:rsid w:val="009237F3"/>
    <w:rsid w:val="00923FBD"/>
    <w:rsid w:val="0094740E"/>
    <w:rsid w:val="009551C6"/>
    <w:rsid w:val="00977A16"/>
    <w:rsid w:val="00992C41"/>
    <w:rsid w:val="009C1892"/>
    <w:rsid w:val="009C2AB6"/>
    <w:rsid w:val="009E0D59"/>
    <w:rsid w:val="009F151D"/>
    <w:rsid w:val="00A00101"/>
    <w:rsid w:val="00A001D4"/>
    <w:rsid w:val="00A14228"/>
    <w:rsid w:val="00A15579"/>
    <w:rsid w:val="00A17EE4"/>
    <w:rsid w:val="00A262C8"/>
    <w:rsid w:val="00A3565D"/>
    <w:rsid w:val="00A4173D"/>
    <w:rsid w:val="00A439F4"/>
    <w:rsid w:val="00A4707F"/>
    <w:rsid w:val="00A474EA"/>
    <w:rsid w:val="00A530D6"/>
    <w:rsid w:val="00A55FD7"/>
    <w:rsid w:val="00A74F72"/>
    <w:rsid w:val="00A87BE2"/>
    <w:rsid w:val="00A95F2D"/>
    <w:rsid w:val="00A972E3"/>
    <w:rsid w:val="00AC4B61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6F3A"/>
    <w:rsid w:val="00B413B4"/>
    <w:rsid w:val="00B615ED"/>
    <w:rsid w:val="00B61A88"/>
    <w:rsid w:val="00B73786"/>
    <w:rsid w:val="00B74ECA"/>
    <w:rsid w:val="00B81219"/>
    <w:rsid w:val="00BA2C26"/>
    <w:rsid w:val="00BC2D2F"/>
    <w:rsid w:val="00BC6578"/>
    <w:rsid w:val="00BD5026"/>
    <w:rsid w:val="00BE138E"/>
    <w:rsid w:val="00BE5B24"/>
    <w:rsid w:val="00BF4808"/>
    <w:rsid w:val="00C00BB6"/>
    <w:rsid w:val="00C10D65"/>
    <w:rsid w:val="00C25F2B"/>
    <w:rsid w:val="00C26AE0"/>
    <w:rsid w:val="00C31BA4"/>
    <w:rsid w:val="00C525A4"/>
    <w:rsid w:val="00C6433B"/>
    <w:rsid w:val="00C73753"/>
    <w:rsid w:val="00C80294"/>
    <w:rsid w:val="00C829E6"/>
    <w:rsid w:val="00C86A16"/>
    <w:rsid w:val="00C87FD3"/>
    <w:rsid w:val="00C90BBF"/>
    <w:rsid w:val="00C94C4C"/>
    <w:rsid w:val="00C97F3B"/>
    <w:rsid w:val="00CA352F"/>
    <w:rsid w:val="00CC2787"/>
    <w:rsid w:val="00CD0094"/>
    <w:rsid w:val="00CD51E2"/>
    <w:rsid w:val="00CD7525"/>
    <w:rsid w:val="00CE3CBE"/>
    <w:rsid w:val="00CF038B"/>
    <w:rsid w:val="00CF1CC1"/>
    <w:rsid w:val="00CF22D9"/>
    <w:rsid w:val="00D06F44"/>
    <w:rsid w:val="00D80913"/>
    <w:rsid w:val="00D92434"/>
    <w:rsid w:val="00DA14C0"/>
    <w:rsid w:val="00DA393D"/>
    <w:rsid w:val="00DB4083"/>
    <w:rsid w:val="00DC0CF5"/>
    <w:rsid w:val="00DD1ED6"/>
    <w:rsid w:val="00DD417D"/>
    <w:rsid w:val="00DD70B2"/>
    <w:rsid w:val="00DE4061"/>
    <w:rsid w:val="00DE70F5"/>
    <w:rsid w:val="00DF3692"/>
    <w:rsid w:val="00E1050E"/>
    <w:rsid w:val="00E13F58"/>
    <w:rsid w:val="00E30440"/>
    <w:rsid w:val="00E42273"/>
    <w:rsid w:val="00E5248A"/>
    <w:rsid w:val="00E54252"/>
    <w:rsid w:val="00E711C0"/>
    <w:rsid w:val="00EA7DD5"/>
    <w:rsid w:val="00EB2DB3"/>
    <w:rsid w:val="00EC1B99"/>
    <w:rsid w:val="00EC485C"/>
    <w:rsid w:val="00EE1BAB"/>
    <w:rsid w:val="00EE5AFB"/>
    <w:rsid w:val="00EF5A7E"/>
    <w:rsid w:val="00EF7B2C"/>
    <w:rsid w:val="00F03B9E"/>
    <w:rsid w:val="00F131E3"/>
    <w:rsid w:val="00F46C99"/>
    <w:rsid w:val="00F6060F"/>
    <w:rsid w:val="00F63EFD"/>
    <w:rsid w:val="00F94787"/>
    <w:rsid w:val="00FA3D17"/>
    <w:rsid w:val="00FB4D30"/>
    <w:rsid w:val="00FB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96636B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F13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.riaza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4D96-FF96-43B6-9395-5B9FDCC8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d’Alsace de Badminton - Maison des Sports – 4 rue Jean Mentelin 67200 Strasbourg</vt:lpstr>
    </vt:vector>
  </TitlesOfParts>
  <Company>Eliokem Materials &amp; Concepts</Company>
  <LinksUpToDate>false</LinksUpToDate>
  <CharactersWithSpaces>2248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d’Alsace de Badminton - Maison des Sports – 4 rue Jean Mentelin 67200 Strasbourg</dc:title>
  <dc:subject/>
  <dc:creator>P Fageol</dc:creator>
  <cp:keywords/>
  <cp:lastModifiedBy>Patrick</cp:lastModifiedBy>
  <cp:revision>3</cp:revision>
  <cp:lastPrinted>2014-06-29T12:38:00Z</cp:lastPrinted>
  <dcterms:created xsi:type="dcterms:W3CDTF">2018-06-15T18:23:00Z</dcterms:created>
  <dcterms:modified xsi:type="dcterms:W3CDTF">2018-06-15T18:26:00Z</dcterms:modified>
</cp:coreProperties>
</file>